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8DAE" w14:textId="334FBBD7" w:rsidR="00CE04F7" w:rsidRDefault="003666CD" w:rsidP="00BF2C4C">
      <w:r>
        <w:t>CALL TO ORDER @ 7:01 pm</w:t>
      </w:r>
      <w:r w:rsidR="00813E9E">
        <w:t>, February 16 2024</w:t>
      </w:r>
    </w:p>
    <w:p w14:paraId="5F6A95CD" w14:textId="48A66A31" w:rsidR="003666CD" w:rsidRDefault="003666CD" w:rsidP="00BF1A51">
      <w:r>
        <w:t>Present:  Chairman Don Weiland</w:t>
      </w:r>
    </w:p>
    <w:p w14:paraId="46125285" w14:textId="3561E07B" w:rsidR="003666CD" w:rsidRDefault="003666CD" w:rsidP="00BF2C4C">
      <w:r>
        <w:tab/>
        <w:t>Board Members</w:t>
      </w:r>
      <w:r w:rsidR="00BF1A51">
        <w:t xml:space="preserve">:  </w:t>
      </w:r>
      <w:r>
        <w:t xml:space="preserve"> Inge Cornett, Lee Gard,</w:t>
      </w:r>
      <w:r w:rsidR="00BF2C4C">
        <w:t>;</w:t>
      </w:r>
      <w:r w:rsidR="00BF1A51">
        <w:t xml:space="preserve"> </w:t>
      </w:r>
      <w:r w:rsidR="00BF2C4C">
        <w:t>absent-</w:t>
      </w:r>
      <w:r w:rsidR="00BF1A51">
        <w:t>Frank Clark</w:t>
      </w:r>
      <w:r w:rsidR="002834A9">
        <w:t>.</w:t>
      </w:r>
    </w:p>
    <w:p w14:paraId="4EA48870" w14:textId="77777777" w:rsidR="00741D35" w:rsidRDefault="00BF2C4C" w:rsidP="00BF2C4C">
      <w:r>
        <w:tab/>
        <w:t xml:space="preserve">Officers:  General manager-Kathleen De Curtis, Treasurer- Don Weiland; </w:t>
      </w:r>
    </w:p>
    <w:p w14:paraId="24E5665C" w14:textId="3997A842" w:rsidR="00BF2C4C" w:rsidRDefault="00741D35" w:rsidP="00741D35">
      <w:pPr>
        <w:ind w:firstLine="720"/>
      </w:pPr>
      <w:r>
        <w:t>A</w:t>
      </w:r>
      <w:r w:rsidR="00BF2C4C">
        <w:t>bsent-Secretary-Joanne Thompson</w:t>
      </w:r>
      <w:r w:rsidR="002834A9">
        <w:t>.</w:t>
      </w:r>
    </w:p>
    <w:p w14:paraId="605EE6F4" w14:textId="18AE2893" w:rsidR="00BF2C4C" w:rsidRDefault="00BF2C4C" w:rsidP="00BF2C4C">
      <w:r>
        <w:tab/>
      </w:r>
      <w:r w:rsidR="002834A9">
        <w:t>Public:  Verle Hansen</w:t>
      </w:r>
    </w:p>
    <w:p w14:paraId="6CB5CC00" w14:textId="77777777" w:rsidR="002834A9" w:rsidRDefault="002834A9" w:rsidP="00BF2C4C"/>
    <w:p w14:paraId="208BE6A5" w14:textId="04DC33B2" w:rsidR="002834A9" w:rsidRDefault="002834A9" w:rsidP="00BF2C4C">
      <w:r>
        <w:t>ADOPT AGENDA – January 16, 2024</w:t>
      </w:r>
    </w:p>
    <w:p w14:paraId="3E50D717" w14:textId="1083AFC9" w:rsidR="002834A9" w:rsidRDefault="002834A9" w:rsidP="00BF2C4C">
      <w:r>
        <w:tab/>
        <w:t>Motion to adopt the agenda was made by</w:t>
      </w:r>
      <w:r w:rsidR="00813E9E">
        <w:t xml:space="preserve"> Lee Gardner, seconded by Inga Cornett.  AYES </w:t>
      </w:r>
      <w:r w:rsidR="00741D35">
        <w:t>3,</w:t>
      </w:r>
      <w:r w:rsidR="00813E9E">
        <w:t xml:space="preserve"> </w:t>
      </w:r>
    </w:p>
    <w:p w14:paraId="5FEE88CB" w14:textId="37749E81" w:rsidR="00813E9E" w:rsidRDefault="00813E9E" w:rsidP="00BF2C4C">
      <w:r>
        <w:tab/>
        <w:t>NAYS 0, ABSENT 1.  Motion passed.</w:t>
      </w:r>
    </w:p>
    <w:p w14:paraId="07F2B975" w14:textId="77777777" w:rsidR="00813E9E" w:rsidRDefault="00813E9E" w:rsidP="00BF2C4C"/>
    <w:p w14:paraId="6809EB03" w14:textId="51889ADA" w:rsidR="00813E9E" w:rsidRDefault="00813E9E" w:rsidP="00BF2C4C">
      <w:r>
        <w:t>APPROVE MINUTES – November 17, 2023</w:t>
      </w:r>
    </w:p>
    <w:p w14:paraId="62A2F4B9" w14:textId="3CA24846" w:rsidR="00813E9E" w:rsidRDefault="00813E9E" w:rsidP="00BF2C4C">
      <w:r>
        <w:tab/>
        <w:t>Motion to adopt the November 17</w:t>
      </w:r>
      <w:r w:rsidRPr="00813E9E">
        <w:rPr>
          <w:vertAlign w:val="superscript"/>
        </w:rPr>
        <w:t>th</w:t>
      </w:r>
      <w:r>
        <w:t xml:space="preserve"> meeting minutes was made by Lee Gardner, seconded by</w:t>
      </w:r>
    </w:p>
    <w:p w14:paraId="0A875D55" w14:textId="6E17F078" w:rsidR="00813E9E" w:rsidRDefault="00813E9E" w:rsidP="00BF2C4C">
      <w:r>
        <w:tab/>
        <w:t>Inge Cornett.  AYES 3, NAYS 0, AGSENT 1.  Motion passed.</w:t>
      </w:r>
    </w:p>
    <w:p w14:paraId="3FD7669A" w14:textId="77777777" w:rsidR="00813E9E" w:rsidRDefault="00813E9E" w:rsidP="00BF2C4C"/>
    <w:p w14:paraId="5E28E5E8" w14:textId="098A999E" w:rsidR="00046AAC" w:rsidRDefault="00813E9E" w:rsidP="00BF2C4C">
      <w:r>
        <w:t>SWEARING IN OF ROBERT RICHERSON as a new board member to the Board of Directors</w:t>
      </w:r>
      <w:r w:rsidR="00741D35">
        <w:t xml:space="preserve"> was done.</w:t>
      </w:r>
    </w:p>
    <w:p w14:paraId="63B6564B" w14:textId="77777777" w:rsidR="00046AAC" w:rsidRDefault="00046AAC" w:rsidP="00BF2C4C"/>
    <w:p w14:paraId="185219A0" w14:textId="509E0FA8" w:rsidR="00046AAC" w:rsidRDefault="00046AAC" w:rsidP="00BF2C4C">
      <w:r>
        <w:t>SECRETARY’S REPORT—as read by Don Weiland:</w:t>
      </w:r>
    </w:p>
    <w:p w14:paraId="4BAD4A92" w14:textId="5F011CD5" w:rsidR="00046AAC" w:rsidRDefault="00046AAC" w:rsidP="00046AAC">
      <w:r>
        <w:tab/>
        <w:t>-The annual bill for the P.O. box rental will be issued by the USPS at the end of March.</w:t>
      </w:r>
    </w:p>
    <w:p w14:paraId="6FCB045D" w14:textId="1ACCFF33" w:rsidR="00046AAC" w:rsidRDefault="00046AAC" w:rsidP="00046AAC">
      <w:r>
        <w:tab/>
        <w:t>-Kim Smith at the Registrar of Voters office was notified that Robert Richerson is to be</w:t>
      </w:r>
    </w:p>
    <w:p w14:paraId="1AB8270A" w14:textId="621D87C2" w:rsidR="00046AAC" w:rsidRDefault="00046AAC" w:rsidP="00046AAC">
      <w:r>
        <w:tab/>
        <w:t xml:space="preserve"> sworn in as a new Board of Directors member.</w:t>
      </w:r>
    </w:p>
    <w:p w14:paraId="465754FF" w14:textId="31DCA8D3" w:rsidR="00046AAC" w:rsidRDefault="00046AAC" w:rsidP="00046AAC">
      <w:r>
        <w:tab/>
        <w:t>-Form from the Registrar of Voters office that lists current GVRESCD Board Members and</w:t>
      </w:r>
    </w:p>
    <w:p w14:paraId="7C8A4A7A" w14:textId="2256665F" w:rsidR="00741D35" w:rsidRDefault="00046AAC" w:rsidP="00741D35">
      <w:r>
        <w:tab/>
        <w:t xml:space="preserve"> Officers needs to be updated and mailed to Kim Smith.</w:t>
      </w:r>
    </w:p>
    <w:p w14:paraId="4D9C58F1" w14:textId="77777777" w:rsidR="00741D35" w:rsidRDefault="00741D35" w:rsidP="00741D35"/>
    <w:p w14:paraId="605821D4" w14:textId="77777777" w:rsidR="00741D35" w:rsidRDefault="00741D35" w:rsidP="00741D35">
      <w:pPr>
        <w:pStyle w:val="NoSpacing"/>
      </w:pPr>
      <w:r>
        <w:t>TREASURER REPORT:</w:t>
      </w:r>
    </w:p>
    <w:p w14:paraId="3016B76E" w14:textId="77777777" w:rsidR="00741D35" w:rsidRDefault="00741D35" w:rsidP="00741D35">
      <w:pPr>
        <w:pStyle w:val="NoSpacing"/>
      </w:pPr>
      <w:r>
        <w:tab/>
        <w:t>-Balance as of 1/31/24 - $115.978.39;  Revenue - $28,592.28; Expenses - $66,782.27</w:t>
      </w:r>
    </w:p>
    <w:p w14:paraId="7287C2A3" w14:textId="77777777" w:rsidR="00741D35" w:rsidRDefault="00741D35" w:rsidP="00741D35">
      <w:pPr>
        <w:pStyle w:val="NoSpacing"/>
      </w:pPr>
      <w:r>
        <w:tab/>
        <w:t>-Invoice paid – 7,500.00 for audit</w:t>
      </w:r>
    </w:p>
    <w:p w14:paraId="5D42D296" w14:textId="77777777" w:rsidR="00741D35" w:rsidRDefault="00741D35" w:rsidP="00741D35">
      <w:pPr>
        <w:pStyle w:val="NoSpacing"/>
      </w:pPr>
      <w:r>
        <w:t xml:space="preserve"> </w:t>
      </w:r>
      <w:r>
        <w:tab/>
        <w:t>-The budget for 23/24 was $86,000.00; $20.000.00 remains available as needed for projects this</w:t>
      </w:r>
    </w:p>
    <w:p w14:paraId="6795A992" w14:textId="77777777" w:rsidR="00741D35" w:rsidRDefault="00741D35" w:rsidP="00741D35">
      <w:pPr>
        <w:pStyle w:val="NoSpacing"/>
      </w:pPr>
      <w:r>
        <w:tab/>
        <w:t xml:space="preserve">  fiscal year.</w:t>
      </w:r>
    </w:p>
    <w:p w14:paraId="73972126" w14:textId="77777777" w:rsidR="00741D35" w:rsidRDefault="00741D35" w:rsidP="00741D35">
      <w:pPr>
        <w:pStyle w:val="NoSpacing"/>
      </w:pPr>
      <w:r>
        <w:tab/>
        <w:t>-Going forward audits will be done every two years to keep things from getting complicated.</w:t>
      </w:r>
    </w:p>
    <w:p w14:paraId="07DFAA37" w14:textId="77777777" w:rsidR="00741D35" w:rsidRDefault="00741D35" w:rsidP="00741D35">
      <w:pPr>
        <w:pStyle w:val="NoSpacing"/>
      </w:pPr>
    </w:p>
    <w:p w14:paraId="2A91B9C0" w14:textId="77777777" w:rsidR="00741D35" w:rsidRDefault="00741D35" w:rsidP="00741D35">
      <w:pPr>
        <w:pStyle w:val="NoSpacing"/>
      </w:pPr>
      <w:r>
        <w:t xml:space="preserve">GENERAL MANAGERS REPORT:  </w:t>
      </w:r>
    </w:p>
    <w:p w14:paraId="338FD650" w14:textId="77777777" w:rsidR="00741D35" w:rsidRDefault="00741D35" w:rsidP="00741D35">
      <w:pPr>
        <w:pStyle w:val="NoSpacing"/>
      </w:pPr>
      <w:r>
        <w:tab/>
        <w:t>-There are multiple areas around the Ranch Estates that need some roadside trimming.  A work</w:t>
      </w:r>
    </w:p>
    <w:p w14:paraId="301D938E" w14:textId="77777777" w:rsidR="00741D35" w:rsidRDefault="00741D35" w:rsidP="00741D35">
      <w:pPr>
        <w:pStyle w:val="NoSpacing"/>
      </w:pPr>
      <w:r>
        <w:tab/>
        <w:t xml:space="preserve"> crew needs to be formed to complete this task.  </w:t>
      </w:r>
    </w:p>
    <w:p w14:paraId="79B275EA" w14:textId="77777777" w:rsidR="00741D35" w:rsidRDefault="00741D35" w:rsidP="00741D35">
      <w:pPr>
        <w:pStyle w:val="NoSpacing"/>
      </w:pPr>
    </w:p>
    <w:p w14:paraId="47200BCA" w14:textId="77777777" w:rsidR="00741D35" w:rsidRDefault="00741D35" w:rsidP="00741D35">
      <w:pPr>
        <w:pStyle w:val="NoSpacing"/>
      </w:pPr>
    </w:p>
    <w:p w14:paraId="4E628F36" w14:textId="020CFBAF" w:rsidR="00741D35" w:rsidRDefault="00741D35" w:rsidP="00741D35">
      <w:pPr>
        <w:pStyle w:val="NoSpacing"/>
      </w:pPr>
      <w:r>
        <w:lastRenderedPageBreak/>
        <w:t>OLD BUSINESS:</w:t>
      </w:r>
    </w:p>
    <w:p w14:paraId="361CF88A" w14:textId="77777777" w:rsidR="00741D35" w:rsidRDefault="00741D35" w:rsidP="00741D35">
      <w:pPr>
        <w:pStyle w:val="NoSpacing"/>
      </w:pPr>
      <w:r>
        <w:tab/>
        <w:t xml:space="preserve">-Potholes and patch repairs are needed on </w:t>
      </w:r>
      <w:proofErr w:type="spellStart"/>
      <w:r>
        <w:t>Johntown</w:t>
      </w:r>
      <w:proofErr w:type="spellEnd"/>
      <w:r>
        <w:t xml:space="preserve"> Creek Rd. just past Shaker Lane x1, and in </w:t>
      </w:r>
      <w:r>
        <w:tab/>
      </w:r>
    </w:p>
    <w:p w14:paraId="10778B85" w14:textId="77777777" w:rsidR="00741D35" w:rsidRDefault="00741D35" w:rsidP="00741D35">
      <w:pPr>
        <w:pStyle w:val="NoSpacing"/>
      </w:pPr>
      <w:r>
        <w:tab/>
        <w:t xml:space="preserve"> the Hollow Oak area x3.   A proposal was made by Robin Crowton of $3000.00 to repair the pot-</w:t>
      </w:r>
    </w:p>
    <w:p w14:paraId="5530286F" w14:textId="77777777" w:rsidR="00741D35" w:rsidRDefault="00741D35" w:rsidP="00741D35">
      <w:pPr>
        <w:pStyle w:val="NoSpacing"/>
      </w:pPr>
      <w:r>
        <w:tab/>
        <w:t xml:space="preserve"> holes  and $1,800.00 to do ditch work in two places.</w:t>
      </w:r>
    </w:p>
    <w:p w14:paraId="338C103A" w14:textId="77777777" w:rsidR="00741D35" w:rsidRDefault="00741D35" w:rsidP="00741D35">
      <w:pPr>
        <w:pStyle w:val="NoSpacing"/>
      </w:pPr>
      <w:r>
        <w:tab/>
        <w:t xml:space="preserve">Motion to approve Crowton proposal for pothole repair and ditch work for $4,800.00  was made </w:t>
      </w:r>
    </w:p>
    <w:p w14:paraId="1F575C1C" w14:textId="77777777" w:rsidR="00741D35" w:rsidRDefault="00741D35" w:rsidP="00741D35">
      <w:pPr>
        <w:pStyle w:val="NoSpacing"/>
      </w:pPr>
      <w:r>
        <w:tab/>
        <w:t xml:space="preserve"> by Rob Roberson and approved by Inge Cornett.  AYES 4, NAYS 0.  Motion passed.</w:t>
      </w:r>
    </w:p>
    <w:p w14:paraId="75756C3F" w14:textId="77777777" w:rsidR="00741D35" w:rsidRDefault="00741D35" w:rsidP="00741D35">
      <w:pPr>
        <w:pStyle w:val="NoSpacing"/>
        <w:ind w:firstLine="720"/>
      </w:pPr>
      <w:r>
        <w:t xml:space="preserve">- A tree that went down on </w:t>
      </w:r>
      <w:proofErr w:type="spellStart"/>
      <w:r>
        <w:t>Johntown</w:t>
      </w:r>
      <w:proofErr w:type="spellEnd"/>
      <w:r>
        <w:t xml:space="preserve"> Creek Rd. was cut to allow traffic to pass, but was left</w:t>
      </w:r>
    </w:p>
    <w:p w14:paraId="34C69111" w14:textId="77777777" w:rsidR="00741D35" w:rsidRDefault="00741D35" w:rsidP="00741D35">
      <w:pPr>
        <w:pStyle w:val="NoSpacing"/>
      </w:pPr>
      <w:r>
        <w:tab/>
        <w:t xml:space="preserve">  on the road and needs to be removed.</w:t>
      </w:r>
    </w:p>
    <w:p w14:paraId="40B80D78" w14:textId="77777777" w:rsidR="00741D35" w:rsidRDefault="00741D35" w:rsidP="00741D35">
      <w:pPr>
        <w:pStyle w:val="NoSpacing"/>
      </w:pPr>
      <w:r>
        <w:tab/>
        <w:t xml:space="preserve">-A workday is needed to trim back encroaching vegetation along roadsides, e.g. low hanging </w:t>
      </w:r>
    </w:p>
    <w:p w14:paraId="6FE99BB1" w14:textId="77777777" w:rsidR="00741D35" w:rsidRDefault="00741D35" w:rsidP="00741D35">
      <w:pPr>
        <w:pStyle w:val="NoSpacing"/>
      </w:pPr>
      <w:r>
        <w:tab/>
        <w:t xml:space="preserve"> limbs  and bushes.  There is six to eight feet of easement on road edges.  A work crew is needed </w:t>
      </w:r>
    </w:p>
    <w:p w14:paraId="7006D31A" w14:textId="77777777" w:rsidR="00741D35" w:rsidRDefault="00741D35" w:rsidP="00741D35">
      <w:pPr>
        <w:pStyle w:val="NoSpacing"/>
      </w:pPr>
      <w:r>
        <w:tab/>
        <w:t xml:space="preserve"> to cut brush and limbs to keep the roadways safe.  Chainsaws, pole saws, and clippers will be </w:t>
      </w:r>
    </w:p>
    <w:p w14:paraId="50DD8BBF" w14:textId="77777777" w:rsidR="00741D35" w:rsidRDefault="00741D35" w:rsidP="00741D35">
      <w:pPr>
        <w:pStyle w:val="NoSpacing"/>
      </w:pPr>
      <w:r>
        <w:tab/>
        <w:t xml:space="preserve"> needed.</w:t>
      </w:r>
    </w:p>
    <w:p w14:paraId="5E470F9A" w14:textId="77777777" w:rsidR="00741D35" w:rsidRDefault="00741D35" w:rsidP="00741D35">
      <w:pPr>
        <w:pStyle w:val="NoSpacing"/>
      </w:pPr>
      <w:r>
        <w:tab/>
        <w:t xml:space="preserve">-Notice of this work will be posted on mailboxes with GVRESCD contact information to inform </w:t>
      </w:r>
    </w:p>
    <w:p w14:paraId="672E7264" w14:textId="77777777" w:rsidR="00741D35" w:rsidRDefault="00741D35" w:rsidP="00741D35">
      <w:pPr>
        <w:pStyle w:val="NoSpacing"/>
      </w:pPr>
      <w:r>
        <w:tab/>
        <w:t xml:space="preserve"> Property  owners and allow them a chance to express concerns.   Tree trimming work will occur</w:t>
      </w:r>
    </w:p>
    <w:p w14:paraId="7BE7524C" w14:textId="77777777" w:rsidR="00741D35" w:rsidRDefault="00741D35" w:rsidP="00741D35">
      <w:pPr>
        <w:pStyle w:val="NoSpacing"/>
      </w:pPr>
      <w:r>
        <w:tab/>
        <w:t xml:space="preserve"> in the next  two to three weeks, weather allowing. – will be done by a road crew consisting of </w:t>
      </w:r>
    </w:p>
    <w:p w14:paraId="744D23FE" w14:textId="77777777" w:rsidR="00741D35" w:rsidRDefault="00741D35" w:rsidP="00741D35">
      <w:pPr>
        <w:pStyle w:val="NoSpacing"/>
      </w:pPr>
      <w:r>
        <w:tab/>
        <w:t xml:space="preserve"> Kathleen and Don De Curtis, Rob Richerson, Verle Hansen and Don Weiland.</w:t>
      </w:r>
    </w:p>
    <w:p w14:paraId="4E6AC72D" w14:textId="77777777" w:rsidR="00741D35" w:rsidRDefault="00741D35" w:rsidP="00741D35">
      <w:pPr>
        <w:pStyle w:val="NoSpacing"/>
        <w:ind w:left="720"/>
      </w:pPr>
      <w:r>
        <w:t>-SDRNA was notified by Kathleen of the following officer changes on the GVRECSD Board of Directors:  Don Weiland now the treasurer, and Joanne Thompson is now the Secretary, and that</w:t>
      </w:r>
    </w:p>
    <w:p w14:paraId="7167E595" w14:textId="77777777" w:rsidR="00741D35" w:rsidRDefault="00741D35" w:rsidP="00741D35">
      <w:pPr>
        <w:pStyle w:val="NoSpacing"/>
        <w:ind w:left="720"/>
      </w:pPr>
      <w:r>
        <w:t>Marianne Agudo has resigned from her dual office of Secretary/Treasurer.  She will be missed.</w:t>
      </w:r>
    </w:p>
    <w:p w14:paraId="5F58EB9D" w14:textId="42CEE793" w:rsidR="00741D35" w:rsidRDefault="00741D35" w:rsidP="00741D35">
      <w:pPr>
        <w:pStyle w:val="NoSpacing"/>
      </w:pPr>
      <w:r>
        <w:tab/>
        <w:t>-Road sweeping will be done by Verle and Kathleen</w:t>
      </w:r>
    </w:p>
    <w:p w14:paraId="446312F1" w14:textId="77777777" w:rsidR="00741D35" w:rsidRDefault="00741D35" w:rsidP="00741D35">
      <w:pPr>
        <w:pStyle w:val="NoSpacing"/>
      </w:pPr>
    </w:p>
    <w:p w14:paraId="02C2A09A" w14:textId="216BC59E" w:rsidR="00741D35" w:rsidRDefault="00741D35" w:rsidP="00741D35">
      <w:pPr>
        <w:pStyle w:val="NoSpacing"/>
      </w:pPr>
      <w:r>
        <w:t>NEW BUSINESS: NONE</w:t>
      </w:r>
    </w:p>
    <w:p w14:paraId="7153C3B1" w14:textId="77777777" w:rsidR="00741D35" w:rsidRDefault="00741D35" w:rsidP="00741D35">
      <w:pPr>
        <w:pStyle w:val="NoSpacing"/>
      </w:pPr>
    </w:p>
    <w:p w14:paraId="06C59397" w14:textId="687836E7" w:rsidR="00046AAC" w:rsidRDefault="00741D35" w:rsidP="00360680">
      <w:pPr>
        <w:pStyle w:val="NoSpacing"/>
      </w:pPr>
      <w:r>
        <w:t>ADJOURNMENT:</w:t>
      </w:r>
      <w:r w:rsidR="00360680">
        <w:t xml:space="preserve">  7:44 pm. Motion to adjourn was made by Rob Richerson, seconded by Inge Cornett;</w:t>
      </w:r>
    </w:p>
    <w:p w14:paraId="1BA5335C" w14:textId="20AD9C67" w:rsidR="00360680" w:rsidRDefault="00360680" w:rsidP="00360680">
      <w:pPr>
        <w:pStyle w:val="NoSpacing"/>
      </w:pPr>
      <w:r>
        <w:tab/>
        <w:t>AYES 3, NAYS 0, ABSENT 1.</w:t>
      </w:r>
    </w:p>
    <w:p w14:paraId="73EE6CE5" w14:textId="77777777" w:rsidR="00046AAC" w:rsidRDefault="00046AAC" w:rsidP="00046AAC"/>
    <w:p w14:paraId="5A693482" w14:textId="472C6950" w:rsidR="00BF1A51" w:rsidRDefault="00BF1A51" w:rsidP="00BF1A51">
      <w:r>
        <w:tab/>
      </w:r>
    </w:p>
    <w:p w14:paraId="7EA21DF1" w14:textId="65E97BDF" w:rsidR="00BF1A51" w:rsidRDefault="00BF1A51" w:rsidP="00BF1A51">
      <w:r>
        <w:tab/>
      </w:r>
    </w:p>
    <w:p w14:paraId="4532E7BB" w14:textId="03BA8951" w:rsidR="00BF1A51" w:rsidRDefault="00BF1A51" w:rsidP="003666CD">
      <w:r>
        <w:tab/>
      </w:r>
    </w:p>
    <w:p w14:paraId="7CE7C39F" w14:textId="3FAB998D" w:rsidR="00BF1A51" w:rsidRDefault="00BF1A51" w:rsidP="003666CD"/>
    <w:p w14:paraId="0540BD21" w14:textId="77777777" w:rsidR="00BF1A51" w:rsidRDefault="00BF1A51" w:rsidP="003666CD"/>
    <w:p w14:paraId="6CB6A637" w14:textId="77777777" w:rsidR="00BF1A51" w:rsidRDefault="00BF1A51" w:rsidP="00BF1A51"/>
    <w:p w14:paraId="00EFDEFA" w14:textId="65A9242A" w:rsidR="003666CD" w:rsidRDefault="003666CD" w:rsidP="003666CD">
      <w:r>
        <w:tab/>
      </w:r>
    </w:p>
    <w:p w14:paraId="34C643F8" w14:textId="352A4D26" w:rsidR="003666CD" w:rsidRPr="003666CD" w:rsidRDefault="003666CD" w:rsidP="003666CD">
      <w:pPr>
        <w:pStyle w:val="NoSpacing"/>
      </w:pPr>
      <w:r>
        <w:tab/>
      </w:r>
    </w:p>
    <w:p w14:paraId="3F9C84C4" w14:textId="77777777" w:rsidR="003666CD" w:rsidRDefault="003666CD" w:rsidP="003666CD"/>
    <w:p w14:paraId="1014A99C" w14:textId="77777777" w:rsidR="003666CD" w:rsidRPr="003666CD" w:rsidRDefault="003666CD" w:rsidP="003666CD">
      <w:pPr>
        <w:pStyle w:val="NoSpacing"/>
      </w:pPr>
    </w:p>
    <w:p w14:paraId="71B95DD4" w14:textId="55E31B9B" w:rsidR="003666CD" w:rsidRPr="0040744B" w:rsidRDefault="003666CD" w:rsidP="003666CD">
      <w:r>
        <w:tab/>
      </w:r>
    </w:p>
    <w:sectPr w:rsidR="003666CD" w:rsidRPr="0040744B" w:rsidSect="0081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ED9D" w14:textId="77777777" w:rsidR="00810E0B" w:rsidRDefault="00810E0B" w:rsidP="001F4767">
      <w:r>
        <w:separator/>
      </w:r>
    </w:p>
  </w:endnote>
  <w:endnote w:type="continuationSeparator" w:id="0">
    <w:p w14:paraId="614831A7" w14:textId="77777777" w:rsidR="00810E0B" w:rsidRDefault="00810E0B" w:rsidP="001F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3058" w14:textId="77777777" w:rsidR="00614DC7" w:rsidRDefault="00614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53AE" w14:textId="77777777" w:rsidR="001F4767" w:rsidRPr="001F4767" w:rsidRDefault="001F4767" w:rsidP="001F4767">
    <w:pPr>
      <w:pStyle w:val="Footer"/>
      <w:ind w:left="360"/>
    </w:pPr>
  </w:p>
  <w:p w14:paraId="71D80FDA" w14:textId="77777777" w:rsidR="001F4767" w:rsidRPr="001F4767" w:rsidRDefault="001F4767" w:rsidP="001F4767">
    <w:pPr>
      <w:pStyle w:val="Footer"/>
      <w:ind w:left="360"/>
      <w:rPr>
        <w:sz w:val="16"/>
        <w:szCs w:val="16"/>
      </w:rPr>
    </w:pPr>
    <w:r w:rsidRPr="001F476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B0A59" wp14:editId="3BB8B58D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886575" cy="0"/>
              <wp:effectExtent l="0" t="19050" r="9525" b="381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53975"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6458" id="Straight Connector 1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35pt" to="54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" strokecolor="#17365d [2415]" strokeweight="4.25pt">
              <v:stroke linestyle="thickThin"/>
              <w10:wrap anchorx="margin"/>
            </v:line>
          </w:pict>
        </mc:Fallback>
      </mc:AlternateContent>
    </w:r>
  </w:p>
  <w:p w14:paraId="08E50FA4" w14:textId="77777777" w:rsidR="001F4767" w:rsidRDefault="005F2581" w:rsidP="001F4767">
    <w:pPr>
      <w:pStyle w:val="Footer"/>
      <w:ind w:left="360"/>
      <w:jc w:val="center"/>
      <w:rPr>
        <w:rStyle w:val="Hyperlink"/>
        <w:b/>
        <w:sz w:val="16"/>
        <w:szCs w:val="16"/>
      </w:rPr>
    </w:pPr>
    <w:r>
      <w:rPr>
        <w:b/>
        <w:color w:val="0F243E" w:themeColor="text2" w:themeShade="80"/>
        <w:sz w:val="16"/>
        <w:szCs w:val="16"/>
      </w:rPr>
      <w:t>P.O. Box 273</w:t>
    </w:r>
    <w:r w:rsidR="001F4767" w:rsidRPr="009F4603">
      <w:rPr>
        <w:b/>
        <w:color w:val="0F243E" w:themeColor="text2" w:themeShade="80"/>
        <w:sz w:val="16"/>
        <w:szCs w:val="16"/>
      </w:rPr>
      <w:t xml:space="preserve">  </w:t>
    </w:r>
    <w:r w:rsidR="001F4767" w:rsidRPr="009F4603">
      <w:rPr>
        <w:b/>
        <w:noProof/>
        <w:color w:val="0F243E" w:themeColor="text2" w:themeShade="80"/>
        <w:sz w:val="16"/>
        <w:szCs w:val="16"/>
      </w:rPr>
      <w:drawing>
        <wp:inline distT="0" distB="0" distL="0" distR="0" wp14:anchorId="3819A50F" wp14:editId="4ADE0B30">
          <wp:extent cx="57150" cy="57150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4767" w:rsidRPr="009F4603">
      <w:rPr>
        <w:b/>
        <w:color w:val="0F243E" w:themeColor="text2" w:themeShade="80"/>
        <w:sz w:val="16"/>
        <w:szCs w:val="16"/>
      </w:rPr>
      <w:t xml:space="preserve">  </w:t>
    </w:r>
    <w:r w:rsidR="00A13132">
      <w:rPr>
        <w:b/>
        <w:color w:val="0F243E" w:themeColor="text2" w:themeShade="80"/>
        <w:sz w:val="16"/>
        <w:szCs w:val="16"/>
      </w:rPr>
      <w:t>Garden Valley, CA  95633</w:t>
    </w:r>
    <w:r w:rsidR="001F4767" w:rsidRPr="009F4603">
      <w:rPr>
        <w:b/>
        <w:color w:val="0F243E" w:themeColor="text2" w:themeShade="80"/>
        <w:sz w:val="16"/>
        <w:szCs w:val="16"/>
      </w:rPr>
      <w:t xml:space="preserve">   </w:t>
    </w:r>
    <w:r w:rsidR="001F4767" w:rsidRPr="009F4603">
      <w:rPr>
        <w:b/>
        <w:noProof/>
        <w:color w:val="0F243E" w:themeColor="text2" w:themeShade="80"/>
        <w:sz w:val="16"/>
        <w:szCs w:val="16"/>
      </w:rPr>
      <w:drawing>
        <wp:inline distT="0" distB="0" distL="0" distR="0" wp14:anchorId="43600901" wp14:editId="564639AA">
          <wp:extent cx="57150" cy="57150"/>
          <wp:effectExtent l="1905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4767" w:rsidRPr="009F4603">
      <w:rPr>
        <w:b/>
        <w:color w:val="0F243E" w:themeColor="text2" w:themeShade="80"/>
        <w:sz w:val="16"/>
        <w:szCs w:val="16"/>
      </w:rPr>
      <w:t xml:space="preserve">  </w:t>
    </w:r>
    <w:hyperlink r:id="rId2" w:history="1">
      <w:r w:rsidR="00D4448C" w:rsidRPr="00746E7F">
        <w:rPr>
          <w:rStyle w:val="Hyperlink"/>
          <w:b/>
          <w:sz w:val="16"/>
          <w:szCs w:val="16"/>
        </w:rPr>
        <w:t>www.gardenvalleyranch@hotmail.com</w:t>
      </w:r>
    </w:hyperlink>
  </w:p>
  <w:p w14:paraId="5695BA5A" w14:textId="77777777" w:rsidR="00EE665E" w:rsidRDefault="00EE665E" w:rsidP="001F4767">
    <w:pPr>
      <w:pStyle w:val="Footer"/>
      <w:ind w:left="360"/>
      <w:jc w:val="center"/>
      <w:rPr>
        <w:b/>
        <w:sz w:val="16"/>
        <w:szCs w:val="16"/>
      </w:rPr>
    </w:pPr>
    <w:r>
      <w:rPr>
        <w:b/>
        <w:color w:val="0F243E" w:themeColor="text2" w:themeShade="80"/>
        <w:sz w:val="16"/>
        <w:szCs w:val="16"/>
      </w:rPr>
      <w:t>District Phone Number   (530) 333-1323</w:t>
    </w:r>
  </w:p>
  <w:p w14:paraId="491AFC3E" w14:textId="77777777" w:rsidR="00D4448C" w:rsidRPr="009F4603" w:rsidRDefault="0040744B" w:rsidP="001F4767">
    <w:pPr>
      <w:pStyle w:val="Footer"/>
      <w:ind w:left="360"/>
      <w:jc w:val="center"/>
      <w:rPr>
        <w:b/>
        <w:color w:val="0F243E" w:themeColor="text2" w:themeShade="80"/>
        <w:sz w:val="16"/>
        <w:szCs w:val="16"/>
      </w:rPr>
    </w:pPr>
    <w:r>
      <w:rPr>
        <w:b/>
        <w:color w:val="0F243E" w:themeColor="text2" w:themeShade="80"/>
        <w:sz w:val="16"/>
        <w:szCs w:val="16"/>
      </w:rPr>
      <w:t>GENERAL MANAGER:  Kathleen DeCurtis</w:t>
    </w:r>
  </w:p>
  <w:p w14:paraId="2B4B9F6E" w14:textId="77777777" w:rsidR="00D4448C" w:rsidRDefault="00D4448C" w:rsidP="00D4448C">
    <w:pPr>
      <w:pStyle w:val="Footer"/>
      <w:ind w:left="360"/>
      <w:jc w:val="center"/>
      <w:rPr>
        <w:b/>
        <w:color w:val="0F243E" w:themeColor="text2" w:themeShade="80"/>
        <w:sz w:val="16"/>
        <w:szCs w:val="16"/>
      </w:rPr>
    </w:pPr>
    <w:r>
      <w:rPr>
        <w:b/>
        <w:color w:val="0F243E" w:themeColor="text2" w:themeShade="80"/>
        <w:sz w:val="16"/>
        <w:szCs w:val="16"/>
      </w:rPr>
      <w:t xml:space="preserve">CHAIRMAN OF THE BOAD: Don Weiland </w:t>
    </w:r>
    <w:r w:rsidR="001F4767" w:rsidRPr="009F4603">
      <w:rPr>
        <w:b/>
        <w:color w:val="0F243E" w:themeColor="text2" w:themeShade="80"/>
        <w:sz w:val="16"/>
        <w:szCs w:val="16"/>
      </w:rPr>
      <w:t xml:space="preserve"> </w:t>
    </w:r>
    <w:r>
      <w:rPr>
        <w:b/>
        <w:color w:val="0F243E" w:themeColor="text2" w:themeShade="80"/>
        <w:sz w:val="16"/>
        <w:szCs w:val="16"/>
      </w:rPr>
      <w:t xml:space="preserve">    </w:t>
    </w:r>
  </w:p>
  <w:p w14:paraId="0F300EB0" w14:textId="632A4C4E" w:rsidR="00BF5712" w:rsidRDefault="00117B5D" w:rsidP="00BF5712">
    <w:pPr>
      <w:pStyle w:val="Footer"/>
      <w:ind w:left="360"/>
      <w:jc w:val="center"/>
      <w:rPr>
        <w:b/>
        <w:color w:val="0F243E" w:themeColor="text2" w:themeShade="80"/>
        <w:sz w:val="16"/>
        <w:szCs w:val="16"/>
      </w:rPr>
    </w:pPr>
    <w:r>
      <w:rPr>
        <w:b/>
        <w:color w:val="0F243E" w:themeColor="text2" w:themeShade="80"/>
        <w:sz w:val="16"/>
        <w:szCs w:val="16"/>
      </w:rPr>
      <w:t>DIRECTORS:</w:t>
    </w:r>
    <w:r w:rsidR="00474AEE">
      <w:rPr>
        <w:b/>
        <w:color w:val="0F243E" w:themeColor="text2" w:themeShade="80"/>
        <w:sz w:val="16"/>
        <w:szCs w:val="16"/>
      </w:rPr>
      <w:t xml:space="preserve"> Frank Clark,</w:t>
    </w:r>
    <w:r w:rsidR="0040744B">
      <w:rPr>
        <w:b/>
        <w:color w:val="0F243E" w:themeColor="text2" w:themeShade="80"/>
        <w:sz w:val="16"/>
        <w:szCs w:val="16"/>
      </w:rPr>
      <w:t xml:space="preserve"> Inge Cornett,</w:t>
    </w:r>
    <w:r w:rsidR="00EE665E">
      <w:rPr>
        <w:b/>
        <w:color w:val="0F243E" w:themeColor="text2" w:themeShade="80"/>
        <w:sz w:val="16"/>
        <w:szCs w:val="16"/>
      </w:rPr>
      <w:t xml:space="preserve"> Lee Gardner</w:t>
    </w:r>
    <w:r w:rsidR="0040744B">
      <w:rPr>
        <w:b/>
        <w:color w:val="0F243E" w:themeColor="text2" w:themeShade="80"/>
        <w:sz w:val="16"/>
        <w:szCs w:val="16"/>
      </w:rPr>
      <w:t xml:space="preserve"> and </w:t>
    </w:r>
    <w:r w:rsidR="00360680">
      <w:rPr>
        <w:b/>
        <w:color w:val="0F243E" w:themeColor="text2" w:themeShade="80"/>
        <w:sz w:val="16"/>
        <w:szCs w:val="16"/>
      </w:rPr>
      <w:t>Robert Richerson</w:t>
    </w:r>
  </w:p>
  <w:p w14:paraId="41B0339B" w14:textId="3DE19D56" w:rsidR="001F4767" w:rsidRPr="009F4603" w:rsidRDefault="00D4448C" w:rsidP="00BF5712">
    <w:pPr>
      <w:pStyle w:val="Footer"/>
      <w:ind w:left="360"/>
      <w:jc w:val="center"/>
      <w:rPr>
        <w:b/>
        <w:color w:val="0F243E" w:themeColor="text2" w:themeShade="80"/>
        <w:sz w:val="16"/>
        <w:szCs w:val="16"/>
      </w:rPr>
    </w:pPr>
    <w:r>
      <w:rPr>
        <w:b/>
        <w:color w:val="0F243E" w:themeColor="text2" w:themeShade="80"/>
        <w:sz w:val="16"/>
        <w:szCs w:val="16"/>
      </w:rPr>
      <w:t>S</w:t>
    </w:r>
    <w:r w:rsidR="00BF5712">
      <w:rPr>
        <w:b/>
        <w:color w:val="0F243E" w:themeColor="text2" w:themeShade="80"/>
        <w:sz w:val="16"/>
        <w:szCs w:val="16"/>
      </w:rPr>
      <w:t>ECRETARY</w:t>
    </w:r>
    <w:r w:rsidR="00360680">
      <w:rPr>
        <w:b/>
        <w:color w:val="0F243E" w:themeColor="text2" w:themeShade="80"/>
        <w:sz w:val="16"/>
        <w:szCs w:val="16"/>
      </w:rPr>
      <w:t>: Joanne Thomson, TREASURER:  Don Weiland</w:t>
    </w:r>
  </w:p>
  <w:p w14:paraId="1FB88798" w14:textId="77777777" w:rsidR="001F4767" w:rsidRDefault="001F4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7854" w14:textId="77777777" w:rsidR="00614DC7" w:rsidRDefault="00614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7EC9" w14:textId="77777777" w:rsidR="00810E0B" w:rsidRDefault="00810E0B" w:rsidP="001F4767">
      <w:r>
        <w:separator/>
      </w:r>
    </w:p>
  </w:footnote>
  <w:footnote w:type="continuationSeparator" w:id="0">
    <w:p w14:paraId="662E43E2" w14:textId="77777777" w:rsidR="00810E0B" w:rsidRDefault="00810E0B" w:rsidP="001F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2DA6" w14:textId="77777777" w:rsidR="00614DC7" w:rsidRDefault="00614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C97D" w14:textId="77777777" w:rsidR="003268D3" w:rsidRDefault="003268D3" w:rsidP="003268D3">
    <w:pPr>
      <w:pStyle w:val="Header"/>
      <w:jc w:val="center"/>
    </w:pPr>
  </w:p>
  <w:p w14:paraId="6057B4FF" w14:textId="77777777" w:rsidR="001F4767" w:rsidRDefault="003268D3" w:rsidP="003268D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87285F" wp14:editId="5E24BE7E">
              <wp:simplePos x="0" y="0"/>
              <wp:positionH relativeFrom="column">
                <wp:posOffset>1335825</wp:posOffset>
              </wp:positionH>
              <wp:positionV relativeFrom="paragraph">
                <wp:posOffset>1440180</wp:posOffset>
              </wp:positionV>
              <wp:extent cx="3450245" cy="25154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245" cy="2515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F017A" w14:textId="77777777" w:rsidR="003268D3" w:rsidRDefault="003268D3">
                          <w:r>
                            <w:t>Garden Valley Ranch Estates Community Service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728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5.2pt;margin-top:113.4pt;width:271.6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" stroked="f">
              <v:textbox>
                <w:txbxContent>
                  <w:p w14:paraId="5F1F017A" w14:textId="77777777" w:rsidR="003268D3" w:rsidRDefault="003268D3">
                    <w:r>
                      <w:t>Garden Valley Ranch Estates Community Service Distric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ACDCE3" wp14:editId="7CA2C6A1">
          <wp:extent cx="2376080" cy="1317506"/>
          <wp:effectExtent l="76200" t="76200" r="81915" b="892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denValleyRan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222" cy="1320912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5DF9" w14:textId="77777777" w:rsidR="00614DC7" w:rsidRDefault="00614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134F"/>
    <w:multiLevelType w:val="multilevel"/>
    <w:tmpl w:val="18967252"/>
    <w:styleLink w:val="Style21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none"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ACB15BF"/>
    <w:multiLevelType w:val="multilevel"/>
    <w:tmpl w:val="0409001D"/>
    <w:styleLink w:val="Policy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FF2DF2"/>
    <w:multiLevelType w:val="hybridMultilevel"/>
    <w:tmpl w:val="FD02C210"/>
    <w:lvl w:ilvl="0" w:tplc="B70A72E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0846239">
    <w:abstractNumId w:val="1"/>
  </w:num>
  <w:num w:numId="2" w16cid:durableId="724722421">
    <w:abstractNumId w:val="1"/>
  </w:num>
  <w:num w:numId="3" w16cid:durableId="634603386">
    <w:abstractNumId w:val="0"/>
  </w:num>
  <w:num w:numId="4" w16cid:durableId="794954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767"/>
    <w:rsid w:val="000222B1"/>
    <w:rsid w:val="00046AAC"/>
    <w:rsid w:val="000C6AF8"/>
    <w:rsid w:val="00117B5D"/>
    <w:rsid w:val="00171225"/>
    <w:rsid w:val="001F14CA"/>
    <w:rsid w:val="001F4767"/>
    <w:rsid w:val="001F70A0"/>
    <w:rsid w:val="002834A9"/>
    <w:rsid w:val="002A1208"/>
    <w:rsid w:val="002A182B"/>
    <w:rsid w:val="002C1353"/>
    <w:rsid w:val="003107B9"/>
    <w:rsid w:val="00315FA8"/>
    <w:rsid w:val="003268D3"/>
    <w:rsid w:val="00360680"/>
    <w:rsid w:val="003666CD"/>
    <w:rsid w:val="003B3ADD"/>
    <w:rsid w:val="003C0DC7"/>
    <w:rsid w:val="0040744B"/>
    <w:rsid w:val="00430750"/>
    <w:rsid w:val="0046414B"/>
    <w:rsid w:val="00474AEE"/>
    <w:rsid w:val="0049145F"/>
    <w:rsid w:val="004B08C7"/>
    <w:rsid w:val="004D0869"/>
    <w:rsid w:val="004D526C"/>
    <w:rsid w:val="00593F1C"/>
    <w:rsid w:val="005A00D1"/>
    <w:rsid w:val="005F2581"/>
    <w:rsid w:val="00614002"/>
    <w:rsid w:val="00614DC7"/>
    <w:rsid w:val="00655CA4"/>
    <w:rsid w:val="006711A7"/>
    <w:rsid w:val="00702A6B"/>
    <w:rsid w:val="0070380E"/>
    <w:rsid w:val="007220B4"/>
    <w:rsid w:val="00741D35"/>
    <w:rsid w:val="00763AF1"/>
    <w:rsid w:val="00784CAC"/>
    <w:rsid w:val="007B74EB"/>
    <w:rsid w:val="00801A49"/>
    <w:rsid w:val="00810E0B"/>
    <w:rsid w:val="00813E9E"/>
    <w:rsid w:val="00821A00"/>
    <w:rsid w:val="00891EDC"/>
    <w:rsid w:val="008C6D83"/>
    <w:rsid w:val="008E2AD0"/>
    <w:rsid w:val="00917575"/>
    <w:rsid w:val="009F4603"/>
    <w:rsid w:val="00A13132"/>
    <w:rsid w:val="00AD017C"/>
    <w:rsid w:val="00BB1672"/>
    <w:rsid w:val="00BC769D"/>
    <w:rsid w:val="00BF1A51"/>
    <w:rsid w:val="00BF2C4C"/>
    <w:rsid w:val="00BF5712"/>
    <w:rsid w:val="00C30830"/>
    <w:rsid w:val="00C45A48"/>
    <w:rsid w:val="00CE04F7"/>
    <w:rsid w:val="00D426E5"/>
    <w:rsid w:val="00D4448C"/>
    <w:rsid w:val="00D52F66"/>
    <w:rsid w:val="00EE162D"/>
    <w:rsid w:val="00EE5610"/>
    <w:rsid w:val="00EE665E"/>
    <w:rsid w:val="00F31CE7"/>
    <w:rsid w:val="00F54B4B"/>
    <w:rsid w:val="00F60198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FF68F"/>
  <w15:docId w15:val="{A05B0C91-7041-493D-BEB4-EDDEDC16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A9"/>
  </w:style>
  <w:style w:type="paragraph" w:styleId="Heading1">
    <w:name w:val="heading 1"/>
    <w:basedOn w:val="Normal"/>
    <w:next w:val="Normal"/>
    <w:link w:val="Heading1Char"/>
    <w:uiPriority w:val="9"/>
    <w:qFormat/>
    <w:rsid w:val="00283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4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4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4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4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4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4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4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4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icy">
    <w:name w:val="Policy"/>
    <w:uiPriority w:val="99"/>
    <w:rsid w:val="00702A6B"/>
    <w:pPr>
      <w:numPr>
        <w:numId w:val="1"/>
      </w:numPr>
    </w:pPr>
  </w:style>
  <w:style w:type="numbering" w:customStyle="1" w:styleId="Style21">
    <w:name w:val="Style 2.1"/>
    <w:uiPriority w:val="99"/>
    <w:rsid w:val="00891ED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1F4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767"/>
  </w:style>
  <w:style w:type="paragraph" w:styleId="Footer">
    <w:name w:val="footer"/>
    <w:basedOn w:val="Normal"/>
    <w:link w:val="FooterChar"/>
    <w:uiPriority w:val="99"/>
    <w:unhideWhenUsed/>
    <w:rsid w:val="001F4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767"/>
  </w:style>
  <w:style w:type="paragraph" w:styleId="BalloonText">
    <w:name w:val="Balloon Text"/>
    <w:basedOn w:val="Normal"/>
    <w:link w:val="BalloonTextChar"/>
    <w:uiPriority w:val="99"/>
    <w:semiHidden/>
    <w:unhideWhenUsed/>
    <w:rsid w:val="001F4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7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834A9"/>
  </w:style>
  <w:style w:type="character" w:customStyle="1" w:styleId="Heading1Char">
    <w:name w:val="Heading 1 Char"/>
    <w:basedOn w:val="DefaultParagraphFont"/>
    <w:link w:val="Heading1"/>
    <w:uiPriority w:val="9"/>
    <w:rsid w:val="00283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4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4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4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4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4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4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4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34A9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34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4A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4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4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834A9"/>
    <w:rPr>
      <w:b/>
      <w:bCs/>
    </w:rPr>
  </w:style>
  <w:style w:type="character" w:styleId="Emphasis">
    <w:name w:val="Emphasis"/>
    <w:basedOn w:val="DefaultParagraphFont"/>
    <w:uiPriority w:val="20"/>
    <w:qFormat/>
    <w:rsid w:val="002834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34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4A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4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4A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834A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34A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34A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834A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34A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4A9"/>
    <w:pPr>
      <w:outlineLvl w:val="9"/>
    </w:pPr>
  </w:style>
  <w:style w:type="paragraph" w:styleId="ListParagraph">
    <w:name w:val="List Paragraph"/>
    <w:basedOn w:val="Normal"/>
    <w:uiPriority w:val="34"/>
    <w:qFormat/>
    <w:rsid w:val="0028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denvalleyranch@hotmail.com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0F1F-297B-4CC0-B4B7-2981C57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Agudo</dc:creator>
  <cp:lastModifiedBy>joanne thompson</cp:lastModifiedBy>
  <cp:revision>2</cp:revision>
  <cp:lastPrinted>2018-05-24T15:42:00Z</cp:lastPrinted>
  <dcterms:created xsi:type="dcterms:W3CDTF">2024-02-27T05:03:00Z</dcterms:created>
  <dcterms:modified xsi:type="dcterms:W3CDTF">2024-02-27T05:03:00Z</dcterms:modified>
</cp:coreProperties>
</file>